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E2" w:rsidRDefault="00C244E2" w:rsidP="00C244E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Приложение</w:t>
      </w:r>
    </w:p>
    <w:p w:rsidR="00C244E2" w:rsidRDefault="00C244E2" w:rsidP="00C244E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</w:t>
      </w:r>
    </w:p>
    <w:p w:rsidR="00C244E2" w:rsidRDefault="00C244E2" w:rsidP="00C244E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образования</w:t>
      </w:r>
    </w:p>
    <w:p w:rsidR="00C244E2" w:rsidRDefault="00C244E2" w:rsidP="00C244E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сноярского края</w:t>
      </w:r>
    </w:p>
    <w:p w:rsidR="00C244E2" w:rsidRDefault="00C244E2" w:rsidP="00C244E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7 июля 2020 г. N 34-11-04</w:t>
      </w:r>
    </w:p>
    <w:p w:rsidR="00C244E2" w:rsidRDefault="00C244E2" w:rsidP="00C244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244E2" w:rsidRPr="00C244E2" w:rsidRDefault="00C244E2" w:rsidP="00C24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4E2" w:rsidRPr="00C244E2" w:rsidRDefault="00C244E2" w:rsidP="00CC3495">
      <w:pPr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В _____________________________________________</w:t>
      </w:r>
    </w:p>
    <w:p w:rsidR="00C244E2" w:rsidRPr="00C244E2" w:rsidRDefault="00CC3495" w:rsidP="00CC3495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</w:t>
      </w:r>
      <w:proofErr w:type="gramStart"/>
      <w:r w:rsidR="00C244E2"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исполнительно-распорядительный</w:t>
      </w:r>
      <w:proofErr w:type="gramEnd"/>
    </w:p>
    <w:p w:rsidR="00C244E2" w:rsidRPr="00C244E2" w:rsidRDefault="00CC3495" w:rsidP="00CC3495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</w:t>
      </w:r>
      <w:r w:rsidR="00C244E2"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орган местного самоуправления)</w:t>
      </w:r>
    </w:p>
    <w:p w:rsidR="00C244E2" w:rsidRPr="00C244E2" w:rsidRDefault="00C244E2" w:rsidP="00CC3495">
      <w:pPr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_______________________________________________</w:t>
      </w:r>
    </w:p>
    <w:p w:rsidR="00C244E2" w:rsidRPr="00C244E2" w:rsidRDefault="00C244E2" w:rsidP="00CC3495">
      <w:pPr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_______________________________________________</w:t>
      </w:r>
    </w:p>
    <w:p w:rsidR="00C244E2" w:rsidRPr="00C244E2" w:rsidRDefault="00C244E2" w:rsidP="00CC3495">
      <w:pPr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от ____________________________________________</w:t>
      </w:r>
    </w:p>
    <w:p w:rsidR="00C244E2" w:rsidRPr="00C244E2" w:rsidRDefault="00C244E2" w:rsidP="00CC3495">
      <w:pPr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_______________________________________________</w:t>
      </w:r>
    </w:p>
    <w:p w:rsidR="00C244E2" w:rsidRPr="00C244E2" w:rsidRDefault="00CC3495" w:rsidP="00CC3495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</w:t>
      </w:r>
      <w:proofErr w:type="gramStart"/>
      <w:r w:rsidR="00C244E2"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фамилия, имя, отчество (при наличии)</w:t>
      </w:r>
      <w:proofErr w:type="gramEnd"/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Заявление</w:t>
      </w: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об установлении факта невозможности проживания детей-сирот</w:t>
      </w: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и детей, оставшихся без попечения родителей, лиц из числа</w:t>
      </w: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детей-сирот и детей, оставшихся без попечения родителей,</w:t>
      </w: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в ранее занимаемых жилых помещениях, нанимателями</w:t>
      </w: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или членами семей нанимателей по договорам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социального</w:t>
      </w:r>
      <w:proofErr w:type="gramEnd"/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найма либо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собственниками</w:t>
      </w:r>
      <w:proofErr w:type="gramEnd"/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которых они являются</w:t>
      </w:r>
    </w:p>
    <w:p w:rsidR="00C244E2" w:rsidRPr="00C244E2" w:rsidRDefault="00C244E2" w:rsidP="00C244E2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Прошу установить факт невозможности проживания _________________________________</w:t>
      </w:r>
      <w:r>
        <w:rPr>
          <w:rFonts w:ascii="Times New Roman" w:eastAsia="Times New Roman" w:hAnsi="Times New Roman" w:cs="Times New Roman"/>
          <w:b w:val="0"/>
          <w:bCs w:val="0"/>
        </w:rPr>
        <w:t>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</w:rPr>
        <w:t>____________________________</w:t>
      </w:r>
    </w:p>
    <w:p w:rsidR="00C244E2" w:rsidRPr="00C244E2" w:rsidRDefault="00C244E2" w:rsidP="00FE3AE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Ф.И.О. ребенка-сироты и ребенка, оставшегося без попечения родителей,</w:t>
      </w:r>
      <w:proofErr w:type="gramEnd"/>
    </w:p>
    <w:p w:rsidR="00C244E2" w:rsidRPr="00C244E2" w:rsidRDefault="00C244E2" w:rsidP="00FE3AE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лица из числа детей-сирот и детей, оставшихся без попечения родителей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в ранее занимаемом жилом помещении, расположенном по адресу: 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</w:rPr>
        <w:t>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________________________________________________________________________</w:t>
      </w:r>
    </w:p>
    <w:p w:rsidR="00C244E2" w:rsidRPr="00C244E2" w:rsidRDefault="00C244E2" w:rsidP="00FE3AE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адрес жилого помещения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нанимателем или членом семьи нанимателя  по договору социального найма,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└─┘ которого является  ребенок-сирота и ребенок,  оставшийся  без попечения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родителей,  лицо из числа  детей-сирот  и детей,  оставшихся  без попечения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родителей</w:t>
      </w:r>
      <w:r>
        <w:rPr>
          <w:rFonts w:ascii="Times New Roman" w:eastAsia="Times New Roman" w:hAnsi="Times New Roman" w:cs="Times New Roman"/>
          <w:b w:val="0"/>
          <w:bCs w:val="0"/>
        </w:rPr>
        <w:t>;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│ │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собственником</w:t>
      </w:r>
      <w:proofErr w:type="gramEnd"/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которого  является ребенок-сирота  и ребенок,  оставшийся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└─┘ без попечения родителей, лицо из числа детей-сирот и детей, оставшихся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без попечения родителей на основании 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</w:rPr>
        <w:t>____________________________________</w:t>
      </w:r>
      <w:r w:rsidR="00FE3AE0">
        <w:rPr>
          <w:rFonts w:ascii="Times New Roman" w:eastAsia="Times New Roman" w:hAnsi="Times New Roman" w:cs="Times New Roman"/>
          <w:b w:val="0"/>
          <w:bCs w:val="0"/>
        </w:rPr>
        <w:t>_______________________________.</w:t>
      </w:r>
    </w:p>
    <w:p w:rsidR="00C244E2" w:rsidRPr="00C244E2" w:rsidRDefault="00C244E2" w:rsidP="00FE3AE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реквизиты правоустанавливающего документа на жилое помещение,</w:t>
      </w:r>
      <w:proofErr w:type="gramEnd"/>
    </w:p>
    <w:p w:rsidR="00C244E2" w:rsidRPr="00C244E2" w:rsidRDefault="00C244E2" w:rsidP="00FE3AE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244E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номер, дата выдачи, наименование выдавшего органа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Обстоятельства, при которых устанавливается невозможность проживания: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lastRenderedPageBreak/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│ │ проживание на любом законном основании в жилом помещении лиц,  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 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└─┘ лишенных родительских прав в отношении этих детей-сирот и детей,  оставшихся без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попечения родителей, лиц из числа детей-сирот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и детей, оставшихся без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попечения  родителей  (при наличии вступившего в законную силу решения суда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об отказе в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принудительном  обмене  жилого  помещения  в  соответствии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с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hyperlink r:id="rId6" w:history="1">
        <w:r w:rsidRPr="00C244E2">
          <w:rPr>
            <w:rFonts w:ascii="Times New Roman" w:eastAsia="Times New Roman" w:hAnsi="Times New Roman" w:cs="Times New Roman"/>
            <w:b w:val="0"/>
            <w:bCs w:val="0"/>
            <w:color w:val="0000FF"/>
          </w:rPr>
          <w:t>частью 3 статьи 72</w:t>
        </w:r>
      </w:hyperlink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Жилищного кодекса Российской Федерации);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│ │ проживание на любом законном основании в жилом помещении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лиц,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└─┘ страдающих тяжелой формой хронических заболеваний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в соответствии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с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</w:rPr>
        <w:t>указанным</w:t>
      </w:r>
      <w:proofErr w:type="gramEnd"/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в </w:t>
      </w:r>
      <w:hyperlink r:id="rId7" w:history="1">
        <w:r>
          <w:rPr>
            <w:rFonts w:ascii="Times New Roman" w:eastAsia="Times New Roman" w:hAnsi="Times New Roman" w:cs="Times New Roman"/>
            <w:b w:val="0"/>
            <w:bCs w:val="0"/>
            <w:color w:val="0000FF"/>
          </w:rPr>
          <w:t xml:space="preserve">пункте 4 части 1 статьи </w:t>
        </w:r>
        <w:r w:rsidRPr="00C244E2">
          <w:rPr>
            <w:rFonts w:ascii="Times New Roman" w:eastAsia="Times New Roman" w:hAnsi="Times New Roman" w:cs="Times New Roman"/>
            <w:b w:val="0"/>
            <w:bCs w:val="0"/>
            <w:color w:val="0000FF"/>
          </w:rPr>
          <w:t>51</w:t>
        </w:r>
      </w:hyperlink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Жилищного кодекса Российской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Федерации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перечнем, при которой совместное проживание с ними в одном жилом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помещении</w:t>
      </w:r>
      <w:proofErr w:type="gramEnd"/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невозможно;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жилое помещение  призн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ано непригодным для проживания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по основаниям и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в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└─┘ порядке,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которые</w:t>
      </w:r>
      <w:proofErr w:type="gramEnd"/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установлены жилищным законодательством;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общая площадь жилого помещения, приходящаяся на одно лицо,  проживающее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└─┘ в данном жилом помещении, менее учетной нормы площади жилого помещения,</w:t>
      </w:r>
      <w:r w:rsidR="007B35F7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в том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числе</w:t>
      </w:r>
      <w:proofErr w:type="gramEnd"/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если такое уменьшение произойдет в результате вселения в данное</w:t>
      </w:r>
      <w:r w:rsidR="007B35F7">
        <w:rPr>
          <w:rFonts w:ascii="Times New Roman" w:eastAsia="Times New Roman" w:hAnsi="Times New Roman" w:cs="Times New Roman"/>
          <w:b w:val="0"/>
          <w:bCs w:val="0"/>
        </w:rPr>
        <w:t xml:space="preserve"> жилое  помещение детей-сирот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и детей, оставшихся без попечения родителей,</w:t>
      </w:r>
      <w:r w:rsidR="007B35F7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лиц из числа детей-сирот и детей, оставшихся без попечения родителей.</w:t>
      </w:r>
    </w:p>
    <w:p w:rsidR="00D67CE6" w:rsidRDefault="00D67CE6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Являюсь: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D67CE6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│ │ законным  представителем ребенка-сироты, ребенка, оставшегося </w:t>
      </w:r>
      <w:proofErr w:type="gramStart"/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без</w:t>
      </w:r>
      <w:proofErr w:type="gramEnd"/>
    </w:p>
    <w:p w:rsidR="00C244E2" w:rsidRPr="00C244E2" w:rsidRDefault="00D67CE6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└─┘ попечения  родителей, достигшего возраста 14 лет и </w:t>
      </w:r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не являющегося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полностью дееспособным;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D67CE6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│ │ ребенком-сиротой или ребенком, оставшимся без попечения </w:t>
      </w:r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родителей,</w:t>
      </w:r>
    </w:p>
    <w:p w:rsidR="00C244E2" w:rsidRPr="00C244E2" w:rsidRDefault="00D67CE6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└─┘ </w:t>
      </w:r>
      <w:proofErr w:type="gramStart"/>
      <w:r>
        <w:rPr>
          <w:rFonts w:ascii="Times New Roman" w:eastAsia="Times New Roman" w:hAnsi="Times New Roman" w:cs="Times New Roman"/>
          <w:b w:val="0"/>
          <w:bCs w:val="0"/>
        </w:rPr>
        <w:t>приобретшим</w:t>
      </w:r>
      <w:proofErr w:type="gramEnd"/>
      <w:r>
        <w:rPr>
          <w:rFonts w:ascii="Times New Roman" w:eastAsia="Times New Roman" w:hAnsi="Times New Roman" w:cs="Times New Roman"/>
          <w:b w:val="0"/>
          <w:bCs w:val="0"/>
        </w:rPr>
        <w:t xml:space="preserve"> полную дееспособность до достижения </w:t>
      </w:r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совершеннолетия,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на основании _____________________________________________________________</w:t>
      </w:r>
      <w:r w:rsidR="00D67CE6">
        <w:rPr>
          <w:rFonts w:ascii="Times New Roman" w:eastAsia="Times New Roman" w:hAnsi="Times New Roman" w:cs="Times New Roman"/>
          <w:b w:val="0"/>
          <w:bCs w:val="0"/>
        </w:rPr>
        <w:t>_________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;</w:t>
      </w:r>
    </w:p>
    <w:p w:rsidR="00C244E2" w:rsidRPr="00D67CE6" w:rsidRDefault="00C244E2" w:rsidP="00D67CE6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D67CE6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указываются реквизиты документа о приобретении полной</w:t>
      </w:r>
      <w:proofErr w:type="gramEnd"/>
    </w:p>
    <w:p w:rsidR="00C244E2" w:rsidRPr="00D67CE6" w:rsidRDefault="00C244E2" w:rsidP="00D67CE6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D67CE6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дееспособности до достижения совершеннолетия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лицом из числа детей-сирот и детей, оставшихся без попечения родителей;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└─┘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представителем  по доверенности  лица  из  числа  детей-сирот  и детей,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└─┘ оставшихся без попечения родителей.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Уведомление о принятии заявления (об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отказе в принятии заявления с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указанием причин отказа) прошу направить: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lastRenderedPageBreak/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по почтовому адресу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: _________________________________________________;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└─┘                                      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D67CE6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почтовый адрес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на адрес электронной почты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: __________________________________________;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└─┘                                     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D67CE6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адрес электронной почты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┌─┐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>│ │ в личный кабинет  в федеральной государственной  информационной системе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└─┘ "Единый портал  государственных и муниципальных услуг (функций)  или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на</w:t>
      </w:r>
      <w:proofErr w:type="gramEnd"/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краевом </w:t>
      </w:r>
      <w:proofErr w:type="gramStart"/>
      <w:r w:rsidRPr="00C244E2">
        <w:rPr>
          <w:rFonts w:ascii="Times New Roman" w:eastAsia="Times New Roman" w:hAnsi="Times New Roman" w:cs="Times New Roman"/>
          <w:b w:val="0"/>
          <w:bCs w:val="0"/>
        </w:rPr>
        <w:t>портале</w:t>
      </w:r>
      <w:proofErr w:type="gramEnd"/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государственных и муниципальных услуг".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Я, ___________________________________________________________________,</w:t>
      </w:r>
    </w:p>
    <w:p w:rsidR="00C244E2" w:rsidRPr="00D67CE6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</w:t>
      </w:r>
      <w:proofErr w:type="gramStart"/>
      <w:r w:rsidRPr="00D67CE6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указываются фамилия, имя, отчество (при наличии)</w:t>
      </w:r>
      <w:proofErr w:type="gramEnd"/>
    </w:p>
    <w:p w:rsidR="00C244E2" w:rsidRPr="00C244E2" w:rsidRDefault="00D67CE6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даю согласие на обработку </w:t>
      </w:r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и использование моих персональных данных,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00C244E2" w:rsidRPr="00C244E2">
        <w:rPr>
          <w:rFonts w:ascii="Times New Roman" w:eastAsia="Times New Roman" w:hAnsi="Times New Roman" w:cs="Times New Roman"/>
          <w:b w:val="0"/>
          <w:bCs w:val="0"/>
        </w:rPr>
        <w:t>содержащихся в настоящем заявлении и в представленных мною документах.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Я предупрежден (а)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об ответственности за представление недостоверных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C244E2">
        <w:rPr>
          <w:rFonts w:ascii="Times New Roman" w:eastAsia="Times New Roman" w:hAnsi="Times New Roman" w:cs="Times New Roman"/>
          <w:b w:val="0"/>
          <w:bCs w:val="0"/>
        </w:rPr>
        <w:t>либо искаженных сведений.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        _______________________</w:t>
      </w:r>
    </w:p>
    <w:p w:rsidR="00C244E2" w:rsidRPr="00D67CE6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            </w:t>
      </w:r>
      <w:r w:rsidR="00D67CE6">
        <w:rPr>
          <w:rFonts w:ascii="Times New Roman" w:eastAsia="Times New Roman" w:hAnsi="Times New Roman" w:cs="Times New Roman"/>
          <w:b w:val="0"/>
          <w:bCs w:val="0"/>
        </w:rPr>
        <w:t xml:space="preserve">          </w:t>
      </w:r>
      <w:r w:rsidRPr="00D67CE6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подпись, дата)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К заявлению прилагаю следующие документы: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1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2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3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4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5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6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7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8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9. ____________________________________________________________________</w:t>
      </w:r>
    </w:p>
    <w:p w:rsidR="00C244E2" w:rsidRPr="00C244E2" w:rsidRDefault="00C244E2" w:rsidP="007B35F7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C244E2">
        <w:rPr>
          <w:rFonts w:ascii="Times New Roman" w:eastAsia="Times New Roman" w:hAnsi="Times New Roman" w:cs="Times New Roman"/>
          <w:b w:val="0"/>
          <w:bCs w:val="0"/>
        </w:rPr>
        <w:t xml:space="preserve">    10. ___________________________________________________________________</w:t>
      </w:r>
    </w:p>
    <w:p w:rsidR="00A77E1F" w:rsidRPr="00C244E2" w:rsidRDefault="00A77E1F" w:rsidP="007B35F7">
      <w:pPr>
        <w:jc w:val="both"/>
        <w:rPr>
          <w:sz w:val="28"/>
          <w:szCs w:val="28"/>
        </w:rPr>
      </w:pPr>
    </w:p>
    <w:sectPr w:rsidR="00A77E1F" w:rsidRPr="00C244E2" w:rsidSect="00C244E2">
      <w:pgSz w:w="11906" w:h="16838"/>
      <w:pgMar w:top="1440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00"/>
    <w:rsid w:val="00002DFF"/>
    <w:rsid w:val="0000330D"/>
    <w:rsid w:val="000122BF"/>
    <w:rsid w:val="00015044"/>
    <w:rsid w:val="00015341"/>
    <w:rsid w:val="00015888"/>
    <w:rsid w:val="000233A4"/>
    <w:rsid w:val="0003146F"/>
    <w:rsid w:val="000378A4"/>
    <w:rsid w:val="00042DF8"/>
    <w:rsid w:val="00046340"/>
    <w:rsid w:val="00060BBA"/>
    <w:rsid w:val="000A35DB"/>
    <w:rsid w:val="000B17E0"/>
    <w:rsid w:val="000C4B45"/>
    <w:rsid w:val="000D3A06"/>
    <w:rsid w:val="000E0155"/>
    <w:rsid w:val="000E22EC"/>
    <w:rsid w:val="000E2669"/>
    <w:rsid w:val="000E276D"/>
    <w:rsid w:val="000E28CC"/>
    <w:rsid w:val="000F0351"/>
    <w:rsid w:val="000F7025"/>
    <w:rsid w:val="0010133A"/>
    <w:rsid w:val="00107F71"/>
    <w:rsid w:val="001155BE"/>
    <w:rsid w:val="00130B09"/>
    <w:rsid w:val="00135057"/>
    <w:rsid w:val="00145704"/>
    <w:rsid w:val="00147292"/>
    <w:rsid w:val="0015547E"/>
    <w:rsid w:val="001628B4"/>
    <w:rsid w:val="00163336"/>
    <w:rsid w:val="00164A9C"/>
    <w:rsid w:val="001743BC"/>
    <w:rsid w:val="00182523"/>
    <w:rsid w:val="00187039"/>
    <w:rsid w:val="001A0894"/>
    <w:rsid w:val="001A726E"/>
    <w:rsid w:val="001B1D1D"/>
    <w:rsid w:val="001B46F7"/>
    <w:rsid w:val="001B7E6F"/>
    <w:rsid w:val="001C5F91"/>
    <w:rsid w:val="001F6000"/>
    <w:rsid w:val="002144E6"/>
    <w:rsid w:val="00220C01"/>
    <w:rsid w:val="00250D13"/>
    <w:rsid w:val="00252EF7"/>
    <w:rsid w:val="00256A85"/>
    <w:rsid w:val="00266208"/>
    <w:rsid w:val="00290A79"/>
    <w:rsid w:val="002977F3"/>
    <w:rsid w:val="002A2223"/>
    <w:rsid w:val="002B061F"/>
    <w:rsid w:val="002B4E57"/>
    <w:rsid w:val="002C009A"/>
    <w:rsid w:val="002C21BD"/>
    <w:rsid w:val="002C7CEB"/>
    <w:rsid w:val="002D3B58"/>
    <w:rsid w:val="002D5CD7"/>
    <w:rsid w:val="002E0902"/>
    <w:rsid w:val="002E2FE6"/>
    <w:rsid w:val="002F0821"/>
    <w:rsid w:val="00312F9B"/>
    <w:rsid w:val="00315F00"/>
    <w:rsid w:val="0035685F"/>
    <w:rsid w:val="00363650"/>
    <w:rsid w:val="003661F5"/>
    <w:rsid w:val="00367B6C"/>
    <w:rsid w:val="003722B6"/>
    <w:rsid w:val="0037277A"/>
    <w:rsid w:val="00387775"/>
    <w:rsid w:val="00390737"/>
    <w:rsid w:val="00392B6B"/>
    <w:rsid w:val="0039392A"/>
    <w:rsid w:val="00394BFF"/>
    <w:rsid w:val="00395A3B"/>
    <w:rsid w:val="003A465C"/>
    <w:rsid w:val="003B5F9F"/>
    <w:rsid w:val="003B6553"/>
    <w:rsid w:val="003B69C5"/>
    <w:rsid w:val="003C6A04"/>
    <w:rsid w:val="003D4471"/>
    <w:rsid w:val="003E3564"/>
    <w:rsid w:val="003F3C0F"/>
    <w:rsid w:val="00414469"/>
    <w:rsid w:val="00414966"/>
    <w:rsid w:val="004160E8"/>
    <w:rsid w:val="00424D19"/>
    <w:rsid w:val="00426FE9"/>
    <w:rsid w:val="004319D5"/>
    <w:rsid w:val="004348CA"/>
    <w:rsid w:val="00437316"/>
    <w:rsid w:val="00437DAF"/>
    <w:rsid w:val="00440E21"/>
    <w:rsid w:val="00441DDA"/>
    <w:rsid w:val="00446707"/>
    <w:rsid w:val="0045464F"/>
    <w:rsid w:val="0046172C"/>
    <w:rsid w:val="004668FD"/>
    <w:rsid w:val="00470AC8"/>
    <w:rsid w:val="004830C6"/>
    <w:rsid w:val="00483FD0"/>
    <w:rsid w:val="00494437"/>
    <w:rsid w:val="004B310D"/>
    <w:rsid w:val="004C442A"/>
    <w:rsid w:val="004C4E68"/>
    <w:rsid w:val="004C69E7"/>
    <w:rsid w:val="004D45C5"/>
    <w:rsid w:val="004D6FD2"/>
    <w:rsid w:val="004E0317"/>
    <w:rsid w:val="004F090A"/>
    <w:rsid w:val="00500FEE"/>
    <w:rsid w:val="00504DC5"/>
    <w:rsid w:val="0053140F"/>
    <w:rsid w:val="0053221A"/>
    <w:rsid w:val="005424F3"/>
    <w:rsid w:val="00544524"/>
    <w:rsid w:val="00554E3D"/>
    <w:rsid w:val="00565F3F"/>
    <w:rsid w:val="00571883"/>
    <w:rsid w:val="0057694E"/>
    <w:rsid w:val="005A2ABF"/>
    <w:rsid w:val="005B3443"/>
    <w:rsid w:val="005B6793"/>
    <w:rsid w:val="005C1E4B"/>
    <w:rsid w:val="005D206D"/>
    <w:rsid w:val="005D7CFD"/>
    <w:rsid w:val="005F71D5"/>
    <w:rsid w:val="006061E2"/>
    <w:rsid w:val="00621273"/>
    <w:rsid w:val="00627151"/>
    <w:rsid w:val="006278FF"/>
    <w:rsid w:val="00636B78"/>
    <w:rsid w:val="00636F50"/>
    <w:rsid w:val="00644C24"/>
    <w:rsid w:val="006455AD"/>
    <w:rsid w:val="00651601"/>
    <w:rsid w:val="0065522F"/>
    <w:rsid w:val="00655633"/>
    <w:rsid w:val="00670F65"/>
    <w:rsid w:val="006929B0"/>
    <w:rsid w:val="0069351A"/>
    <w:rsid w:val="006A3E6A"/>
    <w:rsid w:val="006A7AEA"/>
    <w:rsid w:val="006B0329"/>
    <w:rsid w:val="006B09B4"/>
    <w:rsid w:val="006B31D6"/>
    <w:rsid w:val="006B4154"/>
    <w:rsid w:val="00701110"/>
    <w:rsid w:val="007015C3"/>
    <w:rsid w:val="00721143"/>
    <w:rsid w:val="00721CBB"/>
    <w:rsid w:val="00725D41"/>
    <w:rsid w:val="00732558"/>
    <w:rsid w:val="007348D4"/>
    <w:rsid w:val="0073627D"/>
    <w:rsid w:val="00743234"/>
    <w:rsid w:val="00747522"/>
    <w:rsid w:val="00762F40"/>
    <w:rsid w:val="0077413A"/>
    <w:rsid w:val="007809D1"/>
    <w:rsid w:val="007831F5"/>
    <w:rsid w:val="0079062A"/>
    <w:rsid w:val="007912BF"/>
    <w:rsid w:val="007B35F7"/>
    <w:rsid w:val="007C140C"/>
    <w:rsid w:val="007C73C0"/>
    <w:rsid w:val="007D1AAB"/>
    <w:rsid w:val="007D1FD7"/>
    <w:rsid w:val="007E3177"/>
    <w:rsid w:val="007F3202"/>
    <w:rsid w:val="008014D1"/>
    <w:rsid w:val="00813A1D"/>
    <w:rsid w:val="00820104"/>
    <w:rsid w:val="0082160A"/>
    <w:rsid w:val="0082194B"/>
    <w:rsid w:val="00822845"/>
    <w:rsid w:val="008376D0"/>
    <w:rsid w:val="00850E58"/>
    <w:rsid w:val="00851E78"/>
    <w:rsid w:val="00855605"/>
    <w:rsid w:val="00857585"/>
    <w:rsid w:val="00876A9E"/>
    <w:rsid w:val="008863B6"/>
    <w:rsid w:val="008909E3"/>
    <w:rsid w:val="00891239"/>
    <w:rsid w:val="00895A2C"/>
    <w:rsid w:val="008A66C6"/>
    <w:rsid w:val="008A7F0C"/>
    <w:rsid w:val="008B75AF"/>
    <w:rsid w:val="008B7ABD"/>
    <w:rsid w:val="008C46EA"/>
    <w:rsid w:val="008C6589"/>
    <w:rsid w:val="008D5D08"/>
    <w:rsid w:val="008E2D77"/>
    <w:rsid w:val="008E3E5F"/>
    <w:rsid w:val="008E6974"/>
    <w:rsid w:val="008F0E53"/>
    <w:rsid w:val="008F5C7E"/>
    <w:rsid w:val="00900CDC"/>
    <w:rsid w:val="009126F8"/>
    <w:rsid w:val="00925666"/>
    <w:rsid w:val="00927F60"/>
    <w:rsid w:val="009406AB"/>
    <w:rsid w:val="00964FF1"/>
    <w:rsid w:val="00980D0D"/>
    <w:rsid w:val="00984E54"/>
    <w:rsid w:val="009912A7"/>
    <w:rsid w:val="009A69C8"/>
    <w:rsid w:val="009B3B40"/>
    <w:rsid w:val="009B539C"/>
    <w:rsid w:val="009C3957"/>
    <w:rsid w:val="009D1805"/>
    <w:rsid w:val="009D3414"/>
    <w:rsid w:val="009D513A"/>
    <w:rsid w:val="009E3573"/>
    <w:rsid w:val="009E5E1D"/>
    <w:rsid w:val="009F3B3C"/>
    <w:rsid w:val="00A00F4F"/>
    <w:rsid w:val="00A0450C"/>
    <w:rsid w:val="00A0559C"/>
    <w:rsid w:val="00A06A50"/>
    <w:rsid w:val="00A13E93"/>
    <w:rsid w:val="00A17E71"/>
    <w:rsid w:val="00A21B08"/>
    <w:rsid w:val="00A5077A"/>
    <w:rsid w:val="00A56024"/>
    <w:rsid w:val="00A610CA"/>
    <w:rsid w:val="00A76BC9"/>
    <w:rsid w:val="00A77E1F"/>
    <w:rsid w:val="00A825D6"/>
    <w:rsid w:val="00A8295F"/>
    <w:rsid w:val="00A83956"/>
    <w:rsid w:val="00A86024"/>
    <w:rsid w:val="00AA1BF5"/>
    <w:rsid w:val="00AB3DEF"/>
    <w:rsid w:val="00AD33CF"/>
    <w:rsid w:val="00AD43EE"/>
    <w:rsid w:val="00AD598E"/>
    <w:rsid w:val="00AF2892"/>
    <w:rsid w:val="00B001BA"/>
    <w:rsid w:val="00B0615C"/>
    <w:rsid w:val="00B0646F"/>
    <w:rsid w:val="00B24D34"/>
    <w:rsid w:val="00B30BBA"/>
    <w:rsid w:val="00B3200D"/>
    <w:rsid w:val="00B3238F"/>
    <w:rsid w:val="00B33B3A"/>
    <w:rsid w:val="00B667D7"/>
    <w:rsid w:val="00B759CB"/>
    <w:rsid w:val="00B75E5D"/>
    <w:rsid w:val="00B90A9F"/>
    <w:rsid w:val="00B92F3D"/>
    <w:rsid w:val="00B94C76"/>
    <w:rsid w:val="00BB4201"/>
    <w:rsid w:val="00BC12A0"/>
    <w:rsid w:val="00BC33DC"/>
    <w:rsid w:val="00BC3712"/>
    <w:rsid w:val="00BD0C9F"/>
    <w:rsid w:val="00BF161A"/>
    <w:rsid w:val="00C0493A"/>
    <w:rsid w:val="00C244E2"/>
    <w:rsid w:val="00C3081A"/>
    <w:rsid w:val="00C33842"/>
    <w:rsid w:val="00C360BE"/>
    <w:rsid w:val="00C4265F"/>
    <w:rsid w:val="00C479E8"/>
    <w:rsid w:val="00C52047"/>
    <w:rsid w:val="00C776DE"/>
    <w:rsid w:val="00C80E81"/>
    <w:rsid w:val="00C83D30"/>
    <w:rsid w:val="00C87EAC"/>
    <w:rsid w:val="00CA05BB"/>
    <w:rsid w:val="00CB2D8D"/>
    <w:rsid w:val="00CB32AB"/>
    <w:rsid w:val="00CB4158"/>
    <w:rsid w:val="00CC3495"/>
    <w:rsid w:val="00CC5206"/>
    <w:rsid w:val="00CD1B0E"/>
    <w:rsid w:val="00CD52E1"/>
    <w:rsid w:val="00CE050C"/>
    <w:rsid w:val="00CE57E6"/>
    <w:rsid w:val="00D013EC"/>
    <w:rsid w:val="00D02E72"/>
    <w:rsid w:val="00D07AEB"/>
    <w:rsid w:val="00D1132A"/>
    <w:rsid w:val="00D13914"/>
    <w:rsid w:val="00D25AA9"/>
    <w:rsid w:val="00D26B8E"/>
    <w:rsid w:val="00D32746"/>
    <w:rsid w:val="00D34478"/>
    <w:rsid w:val="00D471BB"/>
    <w:rsid w:val="00D51256"/>
    <w:rsid w:val="00D6124B"/>
    <w:rsid w:val="00D67CE6"/>
    <w:rsid w:val="00D70A95"/>
    <w:rsid w:val="00D71787"/>
    <w:rsid w:val="00D80F7A"/>
    <w:rsid w:val="00D822C3"/>
    <w:rsid w:val="00D91A4D"/>
    <w:rsid w:val="00D971EB"/>
    <w:rsid w:val="00DC5BB7"/>
    <w:rsid w:val="00DD4C6C"/>
    <w:rsid w:val="00DD5897"/>
    <w:rsid w:val="00DF0095"/>
    <w:rsid w:val="00E00DCC"/>
    <w:rsid w:val="00E0392D"/>
    <w:rsid w:val="00E25659"/>
    <w:rsid w:val="00E33CD4"/>
    <w:rsid w:val="00E3589C"/>
    <w:rsid w:val="00E36456"/>
    <w:rsid w:val="00E43486"/>
    <w:rsid w:val="00E53732"/>
    <w:rsid w:val="00E53A63"/>
    <w:rsid w:val="00E5675E"/>
    <w:rsid w:val="00E6106A"/>
    <w:rsid w:val="00E637E3"/>
    <w:rsid w:val="00E6482A"/>
    <w:rsid w:val="00E73E58"/>
    <w:rsid w:val="00E879DE"/>
    <w:rsid w:val="00E90C27"/>
    <w:rsid w:val="00E9117B"/>
    <w:rsid w:val="00EB3333"/>
    <w:rsid w:val="00EB36A4"/>
    <w:rsid w:val="00EB39F3"/>
    <w:rsid w:val="00EB62F5"/>
    <w:rsid w:val="00EE27D5"/>
    <w:rsid w:val="00EE5BA1"/>
    <w:rsid w:val="00EF096A"/>
    <w:rsid w:val="00EF53DB"/>
    <w:rsid w:val="00F07C79"/>
    <w:rsid w:val="00F17C69"/>
    <w:rsid w:val="00F262C0"/>
    <w:rsid w:val="00F33288"/>
    <w:rsid w:val="00F33A01"/>
    <w:rsid w:val="00F45AD2"/>
    <w:rsid w:val="00F500DF"/>
    <w:rsid w:val="00F50ED6"/>
    <w:rsid w:val="00F62948"/>
    <w:rsid w:val="00F7101B"/>
    <w:rsid w:val="00F81CB7"/>
    <w:rsid w:val="00F84851"/>
    <w:rsid w:val="00F85AAD"/>
    <w:rsid w:val="00F900C1"/>
    <w:rsid w:val="00F9559F"/>
    <w:rsid w:val="00FA18DB"/>
    <w:rsid w:val="00FA2953"/>
    <w:rsid w:val="00FA2DBA"/>
    <w:rsid w:val="00FA2DF5"/>
    <w:rsid w:val="00FA554A"/>
    <w:rsid w:val="00FA57E5"/>
    <w:rsid w:val="00FB6FF4"/>
    <w:rsid w:val="00FB70D8"/>
    <w:rsid w:val="00FE37E3"/>
    <w:rsid w:val="00FE3AE0"/>
    <w:rsid w:val="00FF25C0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897"/>
    <w:rPr>
      <w:sz w:val="24"/>
      <w:szCs w:val="24"/>
    </w:rPr>
  </w:style>
  <w:style w:type="paragraph" w:styleId="2">
    <w:name w:val="heading 2"/>
    <w:basedOn w:val="a"/>
    <w:next w:val="a"/>
    <w:qFormat/>
    <w:rsid w:val="00315F0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315F00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8E3E5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15F00"/>
    <w:rPr>
      <w:color w:val="0000FF"/>
      <w:u w:val="single"/>
    </w:rPr>
  </w:style>
  <w:style w:type="paragraph" w:styleId="a4">
    <w:name w:val="Body Text Indent"/>
    <w:basedOn w:val="a"/>
    <w:rsid w:val="00820104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80F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84E54"/>
    <w:rPr>
      <w:sz w:val="32"/>
      <w:szCs w:val="24"/>
    </w:rPr>
  </w:style>
  <w:style w:type="character" w:customStyle="1" w:styleId="80">
    <w:name w:val="Заголовок 8 Знак"/>
    <w:link w:val="8"/>
    <w:rsid w:val="00A5077A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897"/>
    <w:rPr>
      <w:sz w:val="24"/>
      <w:szCs w:val="24"/>
    </w:rPr>
  </w:style>
  <w:style w:type="paragraph" w:styleId="2">
    <w:name w:val="heading 2"/>
    <w:basedOn w:val="a"/>
    <w:next w:val="a"/>
    <w:qFormat/>
    <w:rsid w:val="00315F0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315F00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8E3E5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15F00"/>
    <w:rPr>
      <w:color w:val="0000FF"/>
      <w:u w:val="single"/>
    </w:rPr>
  </w:style>
  <w:style w:type="paragraph" w:styleId="a4">
    <w:name w:val="Body Text Indent"/>
    <w:basedOn w:val="a"/>
    <w:rsid w:val="00820104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D80F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84E54"/>
    <w:rPr>
      <w:sz w:val="32"/>
      <w:szCs w:val="24"/>
    </w:rPr>
  </w:style>
  <w:style w:type="character" w:customStyle="1" w:styleId="80">
    <w:name w:val="Заголовок 8 Знак"/>
    <w:link w:val="8"/>
    <w:rsid w:val="00A5077A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C5A24D15EF8D16B7F2E0755B978C41663BA4AC5397823F3FAF3A33E7FD6E91977FE82BD322C388B0211ACDEFFCEE94818885B59F3EF501HC72J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5A24D15EF8D16B7F2E0755B978C41663BA4AC5397823F3FAF3A33E7FD6E91977FE82DDB25CAD4E66E1B91AAA9FD95888887BC83H37CJ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BCF7E4-C259-4D96-9498-59697D7A8BBB}"/>
</file>

<file path=customXml/itemProps2.xml><?xml version="1.0" encoding="utf-8"?>
<ds:datastoreItem xmlns:ds="http://schemas.openxmlformats.org/officeDocument/2006/customXml" ds:itemID="{82E95805-2410-4986-879C-365DB59A5A93}"/>
</file>

<file path=customXml/itemProps3.xml><?xml version="1.0" encoding="utf-8"?>
<ds:datastoreItem xmlns:ds="http://schemas.openxmlformats.org/officeDocument/2006/customXml" ds:itemID="{2446C948-6D2F-4A47-AC0C-53EAC083EC68}"/>
</file>

<file path=customXml/itemProps4.xml><?xml version="1.0" encoding="utf-8"?>
<ds:datastoreItem xmlns:ds="http://schemas.openxmlformats.org/officeDocument/2006/customXml" ds:itemID="{396EB52C-63BB-413A-9B7C-B4BD6B452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6971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C5A24D15EF8D16B7F2E0755B978C41663BA4AC5397823F3FAF3A33E7FD6E91977FE82BD322C388B0211ACDEFFCEE94818885B59F3EF501HC72J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C5A24D15EF8D16B7F2E0755B978C41663BA4AC5397823F3FAF3A33E7FD6E91977FE82DDB25CAD4E66E1B91AAA9FD95888887BC83H37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емичев Андрей Вячеславович</cp:lastModifiedBy>
  <cp:revision>2</cp:revision>
  <cp:lastPrinted>2020-09-10T10:17:00Z</cp:lastPrinted>
  <dcterms:created xsi:type="dcterms:W3CDTF">2022-12-01T06:16:00Z</dcterms:created>
  <dcterms:modified xsi:type="dcterms:W3CDTF">2022-1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